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6DD40" w14:textId="77777777" w:rsidR="005C0461" w:rsidRPr="00A564E6" w:rsidRDefault="005C0461" w:rsidP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>FULL STACK SOFTWARE DEVELOPER</w:t>
      </w:r>
    </w:p>
    <w:p w14:paraId="4C52D4FD" w14:textId="77777777" w:rsidR="005C0461" w:rsidRPr="005C0461" w:rsidRDefault="00A564E6" w:rsidP="005C0461">
      <w:pPr>
        <w:jc w:val="both"/>
        <w:rPr>
          <w:rFonts w:ascii="Raleway Black" w:hAnsi="Raleway Black"/>
          <w:kern w:val="16"/>
          <w:sz w:val="68"/>
          <w:szCs w:val="68"/>
        </w:rPr>
      </w:pPr>
      <w:r>
        <w:rPr>
          <w:rFonts w:ascii="Raleway Black" w:hAnsi="Raleway Black"/>
          <w:kern w:val="16"/>
          <w:sz w:val="68"/>
          <w:szCs w:val="68"/>
        </w:rPr>
        <w:t>AD</w:t>
      </w:r>
      <w:r w:rsidR="005C0461" w:rsidRPr="005C0461">
        <w:rPr>
          <w:rFonts w:ascii="Raleway Black" w:hAnsi="Raleway Black"/>
          <w:kern w:val="16"/>
          <w:sz w:val="68"/>
          <w:szCs w:val="68"/>
        </w:rPr>
        <w:t>ÉN</w:t>
      </w:r>
      <w:r>
        <w:rPr>
          <w:rFonts w:ascii="Raleway Black" w:hAnsi="Raleway Black"/>
          <w:kern w:val="16"/>
          <w:sz w:val="68"/>
          <w:szCs w:val="68"/>
        </w:rPr>
        <w:t>A</w:t>
      </w:r>
      <w:r w:rsidR="005C0461" w:rsidRPr="005C0461">
        <w:rPr>
          <w:rFonts w:ascii="Raleway Black" w:hAnsi="Raleway Black"/>
          <w:kern w:val="16"/>
          <w:sz w:val="68"/>
          <w:szCs w:val="68"/>
        </w:rPr>
        <w:t xml:space="preserve"> MURÁNCSIK</w:t>
      </w:r>
    </w:p>
    <w:p w14:paraId="20C1C79A" w14:textId="2657811D" w:rsidR="005C0461" w:rsidRPr="00A564E6" w:rsidRDefault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>https:</w:t>
      </w:r>
      <w:r w:rsidRPr="00A564E6">
        <w:rPr>
          <w:rFonts w:ascii="Raleway" w:hAnsi="Raleway"/>
          <w:spacing w:val="-90"/>
          <w:kern w:val="16"/>
          <w:sz w:val="28"/>
          <w:szCs w:val="28"/>
        </w:rPr>
        <w:t>/</w:t>
      </w:r>
      <w:r w:rsidRPr="00A564E6">
        <w:rPr>
          <w:rFonts w:ascii="Raleway" w:hAnsi="Raleway"/>
          <w:kern w:val="16"/>
          <w:sz w:val="28"/>
        </w:rPr>
        <w:t>/</w:t>
      </w:r>
      <w:r w:rsidR="00AF48AC">
        <w:rPr>
          <w:rFonts w:ascii="Raleway" w:hAnsi="Raleway"/>
          <w:kern w:val="16"/>
          <w:sz w:val="28"/>
        </w:rPr>
        <w:t>adena.</w:t>
      </w:r>
      <w:r w:rsidR="00667770">
        <w:rPr>
          <w:rFonts w:ascii="Raleway" w:hAnsi="Raleway"/>
          <w:kern w:val="16"/>
          <w:sz w:val="28"/>
        </w:rPr>
        <w:t>dev</w:t>
      </w:r>
    </w:p>
    <w:p w14:paraId="451322AE" w14:textId="77777777" w:rsidR="005C0461" w:rsidRPr="00A564E6" w:rsidRDefault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>+33 6 46 74 6</w:t>
      </w:r>
      <w:bookmarkStart w:id="0" w:name="_GoBack"/>
      <w:bookmarkEnd w:id="0"/>
      <w:r w:rsidRPr="00A564E6">
        <w:rPr>
          <w:rFonts w:ascii="Raleway" w:hAnsi="Raleway"/>
          <w:kern w:val="16"/>
          <w:sz w:val="28"/>
        </w:rPr>
        <w:t xml:space="preserve">0 21 </w:t>
      </w:r>
      <w:r w:rsidR="00A564E6">
        <w:rPr>
          <w:rFonts w:ascii="Raleway" w:hAnsi="Raleway"/>
          <w:kern w:val="16"/>
          <w:sz w:val="28"/>
        </w:rPr>
        <w:t>–</w:t>
      </w:r>
      <w:r w:rsidRPr="00A564E6">
        <w:rPr>
          <w:rFonts w:ascii="Raleway" w:hAnsi="Raleway"/>
          <w:kern w:val="16"/>
          <w:sz w:val="28"/>
        </w:rPr>
        <w:t xml:space="preserve"> </w:t>
      </w:r>
      <w:r w:rsidR="00A564E6">
        <w:rPr>
          <w:rFonts w:ascii="Raleway" w:hAnsi="Raleway"/>
          <w:kern w:val="16"/>
          <w:sz w:val="28"/>
        </w:rPr>
        <w:t>adena.murancsik@gmail.com</w:t>
      </w:r>
    </w:p>
    <w:p w14:paraId="0A264ED9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AAB81F1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20A4F3B6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3265C04" w14:textId="77777777" w:rsidR="005C0461" w:rsidRPr="00A564E6" w:rsidRDefault="005C0461" w:rsidP="005C0461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SKILLS</w:t>
      </w:r>
    </w:p>
    <w:p w14:paraId="21A4E98F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5C0461" w:rsidRPr="00A564E6" w14:paraId="1F801BD9" w14:textId="77777777" w:rsidTr="005C0461">
        <w:tc>
          <w:tcPr>
            <w:tcW w:w="2660" w:type="dxa"/>
          </w:tcPr>
          <w:p w14:paraId="4EA0E033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LANGUAGES</w:t>
            </w:r>
          </w:p>
        </w:tc>
        <w:tc>
          <w:tcPr>
            <w:tcW w:w="5856" w:type="dxa"/>
          </w:tcPr>
          <w:p w14:paraId="0CC5E8C9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#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JavaScript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proofErr w:type="spellStart"/>
            <w:r w:rsidRPr="00A564E6">
              <w:rPr>
                <w:rFonts w:ascii="Raleway" w:hAnsi="Raleway"/>
                <w:kern w:val="16"/>
              </w:rPr>
              <w:t>TypeScript</w:t>
            </w:r>
            <w:proofErr w:type="spellEnd"/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ython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HTM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Q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Bash scripting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owerShell scripting</w:t>
            </w:r>
          </w:p>
        </w:tc>
      </w:tr>
      <w:tr w:rsidR="005C0461" w:rsidRPr="00A564E6" w14:paraId="0E6B9BBC" w14:textId="77777777" w:rsidTr="005C0461">
        <w:tc>
          <w:tcPr>
            <w:tcW w:w="2660" w:type="dxa"/>
          </w:tcPr>
          <w:p w14:paraId="10B9097C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FRONTEND TECHNOLOGIES</w:t>
            </w:r>
          </w:p>
        </w:tc>
        <w:tc>
          <w:tcPr>
            <w:tcW w:w="5856" w:type="dxa"/>
          </w:tcPr>
          <w:p w14:paraId="25AD8F9F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PF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SP.NET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jQuery</w:t>
            </w:r>
          </w:p>
        </w:tc>
      </w:tr>
      <w:tr w:rsidR="005C0461" w:rsidRPr="00A564E6" w14:paraId="744D516D" w14:textId="77777777" w:rsidTr="005C0461">
        <w:tc>
          <w:tcPr>
            <w:tcW w:w="2660" w:type="dxa"/>
          </w:tcPr>
          <w:p w14:paraId="51422E06" w14:textId="77777777" w:rsidR="005C0461" w:rsidRPr="00A564E6" w:rsidRDefault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JavaScript Frameworks</w:t>
            </w:r>
          </w:p>
        </w:tc>
        <w:tc>
          <w:tcPr>
            <w:tcW w:w="5856" w:type="dxa"/>
          </w:tcPr>
          <w:p w14:paraId="72EC74E4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AngularJS 1.5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ngular 6-11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React / </w:t>
            </w:r>
            <w:proofErr w:type="spellStart"/>
            <w:r w:rsidRPr="00A564E6">
              <w:rPr>
                <w:rFonts w:ascii="Raleway" w:hAnsi="Raleway"/>
                <w:kern w:val="16"/>
              </w:rPr>
              <w:t>Redux</w:t>
            </w:r>
            <w:proofErr w:type="spellEnd"/>
          </w:p>
        </w:tc>
      </w:tr>
      <w:tr w:rsidR="005C0461" w:rsidRPr="00A564E6" w14:paraId="5CD95701" w14:textId="77777777" w:rsidTr="005C0461">
        <w:tc>
          <w:tcPr>
            <w:tcW w:w="2660" w:type="dxa"/>
          </w:tcPr>
          <w:p w14:paraId="5539B383" w14:textId="77777777" w:rsidR="005C0461" w:rsidRPr="00A564E6" w:rsidRDefault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CSS</w:t>
            </w:r>
          </w:p>
        </w:tc>
        <w:tc>
          <w:tcPr>
            <w:tcW w:w="5856" w:type="dxa"/>
          </w:tcPr>
          <w:p w14:paraId="21A89E9B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hrome 30-compatible 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LE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SS-in-J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ngular Materia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eact Material</w:t>
            </w:r>
          </w:p>
        </w:tc>
      </w:tr>
      <w:tr w:rsidR="005C0461" w:rsidRPr="00A564E6" w14:paraId="785D5F3E" w14:textId="77777777" w:rsidTr="005C0461">
        <w:tc>
          <w:tcPr>
            <w:tcW w:w="2660" w:type="dxa"/>
          </w:tcPr>
          <w:p w14:paraId="18EBB222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BACKEND TECHNOLOGIES</w:t>
            </w:r>
          </w:p>
        </w:tc>
        <w:tc>
          <w:tcPr>
            <w:tcW w:w="5856" w:type="dxa"/>
          </w:tcPr>
          <w:p w14:paraId="251D83FE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CF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LINQ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Entity Framework 4-6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SP.NET Web API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Flask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estful Service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OAP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proofErr w:type="spellStart"/>
            <w:r w:rsidRPr="00A564E6">
              <w:rPr>
                <w:rFonts w:ascii="Raleway" w:hAnsi="Raleway"/>
                <w:kern w:val="16"/>
              </w:rPr>
              <w:t>RabbitMQ</w:t>
            </w:r>
            <w:proofErr w:type="spellEnd"/>
          </w:p>
        </w:tc>
      </w:tr>
      <w:tr w:rsidR="005C0461" w:rsidRPr="00A564E6" w14:paraId="310E8D42" w14:textId="77777777" w:rsidTr="005C0461">
        <w:tc>
          <w:tcPr>
            <w:tcW w:w="2660" w:type="dxa"/>
          </w:tcPr>
          <w:p w14:paraId="311BC1AA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SQL</w:t>
            </w:r>
          </w:p>
        </w:tc>
        <w:tc>
          <w:tcPr>
            <w:tcW w:w="5856" w:type="dxa"/>
          </w:tcPr>
          <w:p w14:paraId="10E15F37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SQL Server 2008-2012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Oracle 11g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ostgreSQ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Microsoft T-SQL</w:t>
            </w:r>
          </w:p>
        </w:tc>
      </w:tr>
      <w:tr w:rsidR="005C0461" w:rsidRPr="00A564E6" w14:paraId="528B9D00" w14:textId="77777777" w:rsidTr="005C0461">
        <w:tc>
          <w:tcPr>
            <w:tcW w:w="2660" w:type="dxa"/>
          </w:tcPr>
          <w:p w14:paraId="164DF35F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DEVOPS</w:t>
            </w:r>
          </w:p>
        </w:tc>
        <w:tc>
          <w:tcPr>
            <w:tcW w:w="5856" w:type="dxa"/>
          </w:tcPr>
          <w:p w14:paraId="477E478C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Jenkin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Bamboo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proofErr w:type="spellStart"/>
            <w:r w:rsidRPr="00A564E6">
              <w:rPr>
                <w:rFonts w:ascii="Raleway" w:hAnsi="Raleway"/>
                <w:kern w:val="16"/>
              </w:rPr>
              <w:t>SonarQube</w:t>
            </w:r>
            <w:proofErr w:type="spellEnd"/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Docker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IIS</w:t>
            </w:r>
          </w:p>
        </w:tc>
      </w:tr>
      <w:tr w:rsidR="005C0461" w:rsidRPr="00A564E6" w14:paraId="1578EACD" w14:textId="77777777" w:rsidTr="005C0461">
        <w:tc>
          <w:tcPr>
            <w:tcW w:w="2660" w:type="dxa"/>
          </w:tcPr>
          <w:p w14:paraId="5112EC5B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OS ADMINISTRATION</w:t>
            </w:r>
          </w:p>
        </w:tc>
        <w:tc>
          <w:tcPr>
            <w:tcW w:w="5856" w:type="dxa"/>
          </w:tcPr>
          <w:p w14:paraId="5E02335A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indows Server 2016-2019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proofErr w:type="spellStart"/>
            <w:r w:rsidRPr="00A564E6">
              <w:rPr>
                <w:rFonts w:ascii="Raleway" w:hAnsi="Raleway"/>
                <w:kern w:val="16"/>
              </w:rPr>
              <w:t>Debian</w:t>
            </w:r>
            <w:proofErr w:type="spellEnd"/>
            <w:r w:rsidRPr="00A564E6">
              <w:rPr>
                <w:rFonts w:ascii="Raleway" w:hAnsi="Raleway"/>
                <w:kern w:val="16"/>
              </w:rPr>
              <w:t xml:space="preserve"> 10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entOS 6-7</w:t>
            </w:r>
          </w:p>
        </w:tc>
      </w:tr>
      <w:tr w:rsidR="005C0461" w:rsidRPr="00A564E6" w14:paraId="7A4B0B2A" w14:textId="77777777" w:rsidTr="005C0461">
        <w:tc>
          <w:tcPr>
            <w:tcW w:w="2660" w:type="dxa"/>
          </w:tcPr>
          <w:p w14:paraId="5AD46B8D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UI/UX</w:t>
            </w:r>
          </w:p>
        </w:tc>
        <w:tc>
          <w:tcPr>
            <w:tcW w:w="5856" w:type="dxa"/>
          </w:tcPr>
          <w:p w14:paraId="222ED917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proofErr w:type="spellStart"/>
            <w:r w:rsidRPr="00A564E6">
              <w:rPr>
                <w:rFonts w:ascii="Raleway" w:hAnsi="Raleway"/>
                <w:kern w:val="16"/>
              </w:rPr>
              <w:t>CorelDRAW</w:t>
            </w:r>
            <w:proofErr w:type="spellEnd"/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dobe Illustrator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dobe XD</w:t>
            </w:r>
          </w:p>
        </w:tc>
      </w:tr>
    </w:tbl>
    <w:p w14:paraId="2BF832DC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6BC3EB46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5625D5F6" w14:textId="77777777" w:rsidR="005359D0" w:rsidRPr="00A564E6" w:rsidRDefault="005359D0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br w:type="page"/>
      </w:r>
    </w:p>
    <w:p w14:paraId="048E3030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5DDB518A" w14:textId="77777777" w:rsidR="005C0461" w:rsidRPr="00A564E6" w:rsidRDefault="005C0461" w:rsidP="005C0461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WORK EXPERIENCE</w:t>
      </w:r>
    </w:p>
    <w:p w14:paraId="41D40C80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7EF05D84" w14:textId="77777777" w:rsidR="005C0461" w:rsidRPr="00A564E6" w:rsidRDefault="005C0461" w:rsidP="005359D0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t xml:space="preserve">Jul 2019 – </w:t>
      </w:r>
      <w:r w:rsidRPr="00A564E6">
        <w:rPr>
          <w:rFonts w:ascii="Raleway" w:hAnsi="Raleway"/>
          <w:b/>
          <w:i/>
          <w:kern w:val="16"/>
        </w:rPr>
        <w:t>(present)</w:t>
      </w:r>
    </w:p>
    <w:p w14:paraId="66409B0B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Full Stack Engineer</w:t>
      </w:r>
    </w:p>
    <w:p w14:paraId="5788EC35" w14:textId="77777777" w:rsidR="005C0461" w:rsidRPr="00A564E6" w:rsidRDefault="005C0461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>Silversea Cruises, Monaco</w:t>
      </w:r>
    </w:p>
    <w:p w14:paraId="3ADA86B8" w14:textId="77777777" w:rsidR="005C0461" w:rsidRPr="00A564E6" w:rsidRDefault="005C0461">
      <w:pPr>
        <w:rPr>
          <w:rFonts w:ascii="Raleway" w:hAnsi="Raleway"/>
          <w:i/>
          <w:kern w:val="16"/>
        </w:rPr>
      </w:pPr>
    </w:p>
    <w:p w14:paraId="6C6F1609" w14:textId="77777777" w:rsidR="005C0461" w:rsidRPr="00A564E6" w:rsidRDefault="005C0461">
      <w:pPr>
        <w:rPr>
          <w:rFonts w:ascii="Raleway" w:hAnsi="Raleway"/>
          <w:kern w:val="16"/>
        </w:rPr>
      </w:pPr>
    </w:p>
    <w:p w14:paraId="7CAD4543" w14:textId="77777777" w:rsidR="005359D0" w:rsidRPr="00A564E6" w:rsidRDefault="005359D0" w:rsidP="005359D0">
      <w:pPr>
        <w:shd w:val="clear" w:color="auto" w:fill="FFFFFF"/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Oct 2020 – (present):</w:t>
      </w:r>
    </w:p>
    <w:p w14:paraId="1E470E0F" w14:textId="77777777" w:rsidR="005C0461" w:rsidRPr="00A564E6" w:rsidRDefault="005359D0" w:rsidP="005359D0">
      <w:pPr>
        <w:shd w:val="clear" w:color="auto" w:fill="FFFFFF"/>
        <w:spacing w:line="360" w:lineRule="auto"/>
        <w:rPr>
          <w:rFonts w:ascii="Raleway" w:eastAsia="Times New Roman" w:hAnsi="Raleway" w:cs="Times New Roman"/>
          <w:i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A</w:t>
      </w:r>
      <w:r w:rsidR="005C0461" w:rsidRPr="00A564E6">
        <w:rPr>
          <w:rFonts w:ascii="Raleway" w:hAnsi="Raleway" w:cs="Times New Roman"/>
          <w:color w:val="000000"/>
          <w:szCs w:val="27"/>
        </w:rPr>
        <w:t>rchitectural design, UI/UX design proposition and active development of a new, React-based project to create an extensible web application for managing recurring onboard tasks to be performed by the crew.</w:t>
      </w:r>
    </w:p>
    <w:p w14:paraId="26F30C86" w14:textId="77777777" w:rsidR="005C0461" w:rsidRPr="00A564E6" w:rsidRDefault="005C0461" w:rsidP="005359D0">
      <w:pPr>
        <w:shd w:val="clear" w:color="auto" w:fill="FFFFFF"/>
        <w:spacing w:before="100" w:beforeAutospacing="1" w:after="100" w:afterAutospacing="1"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Clients include set-top boxes for TVs (Biggest challenge was to optimize the layout to be comfortably readable from 10 feet away; and the navigation should be easy via remote control).</w:t>
      </w:r>
    </w:p>
    <w:p w14:paraId="55343790" w14:textId="77777777" w:rsidR="005C0461" w:rsidRPr="00A564E6" w:rsidRDefault="005C0461" w:rsidP="005359D0">
      <w:pPr>
        <w:shd w:val="clear" w:color="auto" w:fill="FFFFFF"/>
        <w:spacing w:line="360" w:lineRule="auto"/>
        <w:rPr>
          <w:rFonts w:ascii="Raleway" w:eastAsia="Times New Roman" w:hAnsi="Raleway" w:cs="Times New Roman"/>
          <w:color w:val="000000"/>
          <w:szCs w:val="27"/>
        </w:rPr>
      </w:pPr>
      <w:r w:rsidRPr="00A564E6">
        <w:rPr>
          <w:rFonts w:ascii="Raleway" w:eastAsia="Times New Roman" w:hAnsi="Raleway" w:cs="Times New Roman"/>
          <w:color w:val="000000"/>
          <w:szCs w:val="27"/>
        </w:rPr>
        <w:t>Role: </w:t>
      </w:r>
      <w:r w:rsidRPr="00A564E6">
        <w:rPr>
          <w:rFonts w:ascii="Raleway" w:eastAsia="Times New Roman" w:hAnsi="Raleway" w:cs="Times New Roman"/>
          <w:b/>
          <w:bCs/>
          <w:color w:val="000000"/>
          <w:szCs w:val="27"/>
        </w:rPr>
        <w:t>Development lead</w:t>
      </w:r>
    </w:p>
    <w:p w14:paraId="4F4462B5" w14:textId="77777777" w:rsidR="005359D0" w:rsidRPr="00A564E6" w:rsidRDefault="00A027D5" w:rsidP="005359D0">
      <w:pPr>
        <w:shd w:val="clear" w:color="auto" w:fill="FFFFFF"/>
        <w:spacing w:line="360" w:lineRule="auto"/>
        <w:rPr>
          <w:rFonts w:ascii="Raleway" w:eastAsia="Times New Roman" w:hAnsi="Raleway" w:cs="Times New Roman"/>
          <w:b/>
          <w:bCs/>
          <w:color w:val="000000"/>
          <w:szCs w:val="27"/>
        </w:rPr>
      </w:pPr>
      <w:r w:rsidRPr="00A564E6">
        <w:rPr>
          <w:rFonts w:ascii="Raleway" w:eastAsia="Times New Roman" w:hAnsi="Raleway" w:cs="Times New Roman"/>
          <w:color w:val="000000"/>
          <w:szCs w:val="27"/>
        </w:rPr>
        <w:t>Team s</w:t>
      </w:r>
      <w:r w:rsidR="005C0461" w:rsidRPr="00A564E6">
        <w:rPr>
          <w:rFonts w:ascii="Raleway" w:eastAsia="Times New Roman" w:hAnsi="Raleway" w:cs="Times New Roman"/>
          <w:color w:val="000000"/>
          <w:szCs w:val="27"/>
        </w:rPr>
        <w:t>ize: </w:t>
      </w:r>
      <w:r w:rsidR="005C0461" w:rsidRPr="00A564E6">
        <w:rPr>
          <w:rFonts w:ascii="Raleway" w:eastAsia="Times New Roman" w:hAnsi="Raleway" w:cs="Times New Roman"/>
          <w:b/>
          <w:bCs/>
          <w:color w:val="000000"/>
          <w:szCs w:val="27"/>
        </w:rPr>
        <w:t>2 people</w:t>
      </w:r>
    </w:p>
    <w:p w14:paraId="0D8B99F7" w14:textId="77777777" w:rsidR="005359D0" w:rsidRPr="00A564E6" w:rsidRDefault="005359D0" w:rsidP="005C0461">
      <w:pPr>
        <w:shd w:val="clear" w:color="auto" w:fill="FFFFFF"/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3F9E54E6" w14:textId="77777777" w:rsidR="005C0461" w:rsidRPr="00A564E6" w:rsidRDefault="005359D0" w:rsidP="005359D0">
      <w:pPr>
        <w:shd w:val="clear" w:color="auto" w:fill="FFFFFF"/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  <w:r w:rsidRPr="00A564E6">
        <w:rPr>
          <w:rFonts w:ascii="Raleway" w:eastAsia="Times New Roman" w:hAnsi="Raleway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7F1CB192" wp14:editId="0AD51DD6">
            <wp:extent cx="5270500" cy="1473200"/>
            <wp:effectExtent l="0" t="0" r="12700" b="0"/>
            <wp:docPr id="2" name="Picture 2" descr="osx:Users:smurancsik:Desktop:Screen Shot 2021-03-13 at 16.1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smurancsik:Desktop:Screen Shot 2021-03-13 at 16.16.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CFED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03D47ECF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0A117829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  <w:r w:rsidRPr="00A564E6"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  <w:br w:type="page"/>
      </w:r>
    </w:p>
    <w:p w14:paraId="5B3B6FC5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123BBF39" w14:textId="77777777" w:rsidR="005359D0" w:rsidRPr="00A564E6" w:rsidRDefault="005359D0" w:rsidP="005359D0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Jul 2019 – Oct 2020</w:t>
      </w:r>
    </w:p>
    <w:p w14:paraId="19239B57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Architectural design, multiple UI/UX design propositions, development, deployment, field support on entire modules for guest-facing interactive TV systems.</w:t>
      </w:r>
    </w:p>
    <w:p w14:paraId="060B23D6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</w:p>
    <w:p w14:paraId="746A8A4D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Modules I actively participated in:</w:t>
      </w:r>
    </w:p>
    <w:p w14:paraId="3648A9B4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</w:p>
    <w:p w14:paraId="1CA33071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Home Automation System for cabins</w:t>
      </w:r>
    </w:p>
    <w:p w14:paraId="3B860E8E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 xml:space="preserve">Public Announcement System (with Raspberry Pi, Python, </w:t>
      </w:r>
      <w:proofErr w:type="spellStart"/>
      <w:r w:rsidRPr="00A564E6">
        <w:rPr>
          <w:rFonts w:ascii="Raleway" w:hAnsi="Raleway" w:cs="Times New Roman"/>
          <w:color w:val="000000"/>
          <w:szCs w:val="27"/>
        </w:rPr>
        <w:t>NAudio</w:t>
      </w:r>
      <w:proofErr w:type="spellEnd"/>
      <w:r w:rsidRPr="00A564E6">
        <w:rPr>
          <w:rFonts w:ascii="Raleway" w:hAnsi="Raleway" w:cs="Times New Roman"/>
          <w:color w:val="000000"/>
          <w:szCs w:val="27"/>
        </w:rPr>
        <w:t>)</w:t>
      </w:r>
    </w:p>
    <w:p w14:paraId="20E93D92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Multimedia content ingestion automations (Bash scripting under CentOS 6)</w:t>
      </w:r>
    </w:p>
    <w:p w14:paraId="2EEBD7AB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Paperless evolutions: implementation of daily newspaper / daily chronicles on TV and mobile</w:t>
      </w:r>
    </w:p>
    <w:p w14:paraId="28BD757E" w14:textId="77777777" w:rsidR="005359D0" w:rsidRPr="00A564E6" w:rsidRDefault="005359D0" w:rsidP="005359D0">
      <w:pPr>
        <w:rPr>
          <w:rFonts w:ascii="Raleway" w:hAnsi="Raleway" w:cs="Times New Roman"/>
          <w:color w:val="000000"/>
          <w:szCs w:val="27"/>
        </w:rPr>
      </w:pPr>
    </w:p>
    <w:p w14:paraId="0751295C" w14:textId="77777777" w:rsidR="005359D0" w:rsidRPr="00A564E6" w:rsidRDefault="005359D0" w:rsidP="005359D0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 xml:space="preserve">Team size: </w:t>
      </w:r>
      <w:r w:rsidRPr="00A564E6">
        <w:rPr>
          <w:rFonts w:ascii="Raleway" w:hAnsi="Raleway" w:cs="Times New Roman"/>
          <w:b/>
          <w:color w:val="000000"/>
          <w:szCs w:val="27"/>
        </w:rPr>
        <w:t>4-6 people</w:t>
      </w:r>
    </w:p>
    <w:p w14:paraId="4FAC65F1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23CFBF3F" w14:textId="77777777" w:rsidR="005C0461" w:rsidRPr="00A564E6" w:rsidRDefault="005359D0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noProof/>
          <w:kern w:val="16"/>
          <w:sz w:val="36"/>
        </w:rPr>
        <w:drawing>
          <wp:inline distT="0" distB="0" distL="0" distR="0" wp14:anchorId="2CE64E85" wp14:editId="1A5F0B80">
            <wp:extent cx="5257800" cy="1282700"/>
            <wp:effectExtent l="0" t="0" r="0" b="12700"/>
            <wp:docPr id="3" name="Picture 3" descr="osx:Users:smurancsik:Desktop:Screen Shot 2021-03-13 at 16.2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smurancsik:Desktop:Screen Shot 2021-03-13 at 16.22.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8E8D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3BB1C00B" w14:textId="77777777" w:rsidR="005359D0" w:rsidRPr="00A564E6" w:rsidRDefault="005359D0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br w:type="page"/>
      </w:r>
    </w:p>
    <w:p w14:paraId="2D21338C" w14:textId="77777777" w:rsidR="005359D0" w:rsidRPr="00A564E6" w:rsidRDefault="005359D0" w:rsidP="005359D0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lastRenderedPageBreak/>
        <w:t>Sept 2015 – Jul 2019</w:t>
      </w:r>
    </w:p>
    <w:p w14:paraId="6DC35B9F" w14:textId="77777777" w:rsidR="005359D0" w:rsidRPr="00A564E6" w:rsidRDefault="005359D0" w:rsidP="005359D0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Full Stack Developer</w:t>
      </w:r>
    </w:p>
    <w:p w14:paraId="7A9ED3D3" w14:textId="77777777" w:rsidR="005359D0" w:rsidRPr="00A564E6" w:rsidRDefault="005359D0" w:rsidP="005359D0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>International Gaming Technologies, Monaco</w:t>
      </w:r>
    </w:p>
    <w:p w14:paraId="3A31499A" w14:textId="77777777" w:rsidR="005359D0" w:rsidRPr="00A564E6" w:rsidRDefault="005359D0">
      <w:pPr>
        <w:rPr>
          <w:rFonts w:ascii="Raleway" w:hAnsi="Raleway"/>
          <w:kern w:val="16"/>
          <w:sz w:val="28"/>
        </w:rPr>
      </w:pPr>
    </w:p>
    <w:p w14:paraId="0FE16DD8" w14:textId="77777777" w:rsidR="005359D0" w:rsidRPr="00A564E6" w:rsidRDefault="005359D0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Sept 2018 – May 2019</w:t>
      </w:r>
    </w:p>
    <w:p w14:paraId="563FA33A" w14:textId="77777777" w:rsidR="005359D0" w:rsidRPr="00A564E6" w:rsidRDefault="005359D0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Created Angular-based web application from scratch for Casino Reception Management</w:t>
      </w:r>
    </w:p>
    <w:p w14:paraId="6265C4E8" w14:textId="77777777" w:rsidR="005359D0" w:rsidRPr="00A564E6" w:rsidRDefault="005359D0" w:rsidP="005359D0">
      <w:pPr>
        <w:rPr>
          <w:rFonts w:ascii="Raleway" w:hAnsi="Raleway"/>
          <w:kern w:val="16"/>
        </w:rPr>
      </w:pPr>
    </w:p>
    <w:p w14:paraId="753FD424" w14:textId="77777777" w:rsidR="005359D0" w:rsidRPr="00A564E6" w:rsidRDefault="005359D0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My main role in the development team was the UI/UX/Animations/Form interactivity.</w:t>
      </w:r>
    </w:p>
    <w:p w14:paraId="2CBA5D71" w14:textId="77777777" w:rsidR="005359D0" w:rsidRPr="00A564E6" w:rsidRDefault="005359D0" w:rsidP="005359D0">
      <w:pPr>
        <w:rPr>
          <w:rFonts w:ascii="Raleway" w:hAnsi="Raleway"/>
          <w:kern w:val="16"/>
        </w:rPr>
      </w:pPr>
    </w:p>
    <w:p w14:paraId="049F9557" w14:textId="77777777" w:rsidR="00A027D5" w:rsidRPr="00A564E6" w:rsidRDefault="005359D0" w:rsidP="005359D0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6-10 people</w:t>
      </w:r>
    </w:p>
    <w:p w14:paraId="7930E38C" w14:textId="77777777" w:rsidR="00A027D5" w:rsidRPr="00A564E6" w:rsidRDefault="00A027D5" w:rsidP="005359D0">
      <w:pPr>
        <w:rPr>
          <w:rFonts w:ascii="Raleway" w:hAnsi="Raleway"/>
          <w:b/>
          <w:kern w:val="16"/>
        </w:rPr>
      </w:pPr>
    </w:p>
    <w:p w14:paraId="639673DC" w14:textId="77777777" w:rsidR="00A027D5" w:rsidRPr="00A564E6" w:rsidRDefault="00A027D5" w:rsidP="005359D0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noProof/>
          <w:kern w:val="16"/>
        </w:rPr>
        <w:drawing>
          <wp:inline distT="0" distB="0" distL="0" distR="0" wp14:anchorId="4B48F668" wp14:editId="4921C381">
            <wp:extent cx="5270500" cy="1104900"/>
            <wp:effectExtent l="0" t="0" r="12700" b="12700"/>
            <wp:docPr id="4" name="Picture 4" descr="osx:Users:smurancsik:Desktop:Screen Shot 2021-03-13 at 16.2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x:Users:smurancsik:Desktop:Screen Shot 2021-03-13 at 16.27.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9E75" w14:textId="77777777" w:rsidR="00A027D5" w:rsidRPr="00A564E6" w:rsidRDefault="00A027D5" w:rsidP="005359D0">
      <w:pPr>
        <w:rPr>
          <w:rFonts w:ascii="Raleway" w:hAnsi="Raleway"/>
          <w:b/>
          <w:kern w:val="16"/>
        </w:rPr>
      </w:pPr>
    </w:p>
    <w:p w14:paraId="59B6B8AF" w14:textId="77777777" w:rsidR="00A027D5" w:rsidRPr="00A564E6" w:rsidRDefault="00A027D5" w:rsidP="00A027D5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Sept 2015 – Sept 2018</w:t>
      </w:r>
    </w:p>
    <w:p w14:paraId="51D7E4AB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 and maintain WPF thick client for casino management to check, overview and audit gaming floor status in real time.</w:t>
      </w:r>
    </w:p>
    <w:p w14:paraId="626C5ED1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727E6AF0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The most challenging part was to integrate applications made in newer architecture in a heterogeneous software environment.</w:t>
      </w:r>
    </w:p>
    <w:p w14:paraId="76D9726B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0F076F2E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Involved in project management between June 2017 and June 2018 – 4 team members reported to me.</w:t>
      </w:r>
    </w:p>
    <w:p w14:paraId="2B40F860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76854B58" w14:textId="77777777" w:rsidR="00A027D5" w:rsidRPr="00A564E6" w:rsidRDefault="00A027D5" w:rsidP="00A027D5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4-6 people</w:t>
      </w:r>
    </w:p>
    <w:p w14:paraId="72A87251" w14:textId="77777777" w:rsidR="00A027D5" w:rsidRPr="00A564E6" w:rsidRDefault="00A027D5" w:rsidP="005359D0">
      <w:pPr>
        <w:rPr>
          <w:rFonts w:ascii="Raleway" w:hAnsi="Raleway"/>
          <w:kern w:val="16"/>
        </w:rPr>
      </w:pPr>
    </w:p>
    <w:p w14:paraId="4336774D" w14:textId="77777777" w:rsidR="00A027D5" w:rsidRPr="00A564E6" w:rsidRDefault="00A027D5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noProof/>
          <w:kern w:val="16"/>
        </w:rPr>
        <w:drawing>
          <wp:inline distT="0" distB="0" distL="0" distR="0" wp14:anchorId="2F560FE5" wp14:editId="13AC8A7A">
            <wp:extent cx="5270500" cy="1231900"/>
            <wp:effectExtent l="0" t="0" r="12700" b="12700"/>
            <wp:docPr id="5" name="Picture 5" descr="osx:Users:smurancsik:Desktop:Screen Shot 2021-03-13 at 16.2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x:Users:smurancsik:Desktop:Screen Shot 2021-03-13 at 16.28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91C7" w14:textId="77777777" w:rsidR="00A027D5" w:rsidRPr="00A564E6" w:rsidRDefault="00A027D5" w:rsidP="005359D0">
      <w:pPr>
        <w:rPr>
          <w:rFonts w:ascii="Raleway" w:hAnsi="Raleway"/>
          <w:kern w:val="16"/>
        </w:rPr>
      </w:pPr>
    </w:p>
    <w:p w14:paraId="546439BC" w14:textId="77777777" w:rsidR="00A027D5" w:rsidRPr="00A564E6" w:rsidRDefault="00A027D5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br w:type="page"/>
      </w:r>
    </w:p>
    <w:p w14:paraId="2407D537" w14:textId="77777777" w:rsidR="0057089F" w:rsidRPr="00A564E6" w:rsidRDefault="0057089F" w:rsidP="0057089F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lastRenderedPageBreak/>
        <w:t>Jan 2014 – Aug 2015</w:t>
      </w:r>
    </w:p>
    <w:p w14:paraId="5B8B5261" w14:textId="77777777" w:rsidR="0057089F" w:rsidRPr="00A564E6" w:rsidRDefault="0057089F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Application Interface Developer</w:t>
      </w:r>
    </w:p>
    <w:p w14:paraId="0AE4444F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 xml:space="preserve">Systemax SBS Hungary </w:t>
      </w:r>
      <w:proofErr w:type="spell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 Budapest, Hungary / Paris, France</w:t>
      </w:r>
    </w:p>
    <w:p w14:paraId="721D41D8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6773EFAE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ment and maintenance on an in-house application for retrieving product data tables from external vendors and integrate it into Systemax's management system.</w:t>
      </w:r>
    </w:p>
    <w:p w14:paraId="65BEDBEC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</w:p>
    <w:p w14:paraId="6607D449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several parts of a module which was responsible for big data importing - performance was the key. The goal was to import and process millions of products, photos, additional data for the shortest period of time.</w:t>
      </w:r>
    </w:p>
    <w:p w14:paraId="5567CF68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0A8CAF49" w14:textId="77777777" w:rsidR="0057089F" w:rsidRPr="00A564E6" w:rsidRDefault="0057089F" w:rsidP="0057089F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4 people</w:t>
      </w:r>
    </w:p>
    <w:p w14:paraId="522D4994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2E6C863D" w14:textId="77777777" w:rsidR="0057089F" w:rsidRPr="00A564E6" w:rsidRDefault="0057089F" w:rsidP="0057089F">
      <w:pPr>
        <w:rPr>
          <w:rFonts w:ascii="Raleway" w:hAnsi="Raleway"/>
          <w:kern w:val="16"/>
        </w:rPr>
      </w:pPr>
      <w:r w:rsidRPr="00A564E6">
        <w:rPr>
          <w:rFonts w:ascii="Raleway" w:hAnsi="Raleway"/>
          <w:noProof/>
          <w:kern w:val="16"/>
        </w:rPr>
        <w:drawing>
          <wp:inline distT="0" distB="0" distL="0" distR="0" wp14:anchorId="5D492C55" wp14:editId="5B3693B1">
            <wp:extent cx="5257800" cy="1333500"/>
            <wp:effectExtent l="0" t="0" r="0" b="12700"/>
            <wp:docPr id="6" name="Picture 6" descr="osx:Users:smurancsik:Desktop:Screen Shot 2021-03-13 at 16.4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x:Users:smurancsik:Desktop:Screen Shot 2021-03-13 at 16.41.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92FA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3E2138DE" w14:textId="77777777" w:rsidR="0057089F" w:rsidRPr="00A564E6" w:rsidRDefault="0057089F" w:rsidP="0057089F">
      <w:pPr>
        <w:rPr>
          <w:rFonts w:ascii="Raleway" w:hAnsi="Raleway"/>
          <w:kern w:val="16"/>
          <w:sz w:val="28"/>
        </w:rPr>
      </w:pPr>
    </w:p>
    <w:p w14:paraId="1B8F7165" w14:textId="339815F5" w:rsidR="0057089F" w:rsidRPr="00A564E6" w:rsidRDefault="00C71011" w:rsidP="0057089F">
      <w:pPr>
        <w:spacing w:after="120"/>
        <w:rPr>
          <w:rFonts w:ascii="Raleway" w:hAnsi="Raleway"/>
          <w:b/>
          <w:kern w:val="16"/>
        </w:rPr>
      </w:pPr>
      <w:r>
        <w:rPr>
          <w:rFonts w:ascii="Raleway" w:hAnsi="Raleway"/>
          <w:b/>
          <w:kern w:val="16"/>
        </w:rPr>
        <w:t>Aug</w:t>
      </w:r>
      <w:r w:rsidR="0057089F" w:rsidRPr="00A564E6">
        <w:rPr>
          <w:rFonts w:ascii="Raleway" w:hAnsi="Raleway"/>
          <w:b/>
          <w:kern w:val="16"/>
        </w:rPr>
        <w:t xml:space="preserve"> 2012 – Jan 2014</w:t>
      </w:r>
    </w:p>
    <w:p w14:paraId="68FDF3E0" w14:textId="77777777" w:rsidR="0057089F" w:rsidRPr="00A564E6" w:rsidRDefault="0057089F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C# Developer</w:t>
      </w:r>
    </w:p>
    <w:p w14:paraId="7181BD73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 xml:space="preserve">Laurel Holding / </w:t>
      </w:r>
      <w:proofErr w:type="spellStart"/>
      <w:r w:rsidRPr="00A564E6">
        <w:rPr>
          <w:rFonts w:ascii="Raleway" w:hAnsi="Raleway"/>
          <w:i/>
          <w:kern w:val="16"/>
        </w:rPr>
        <w:t>Progadat</w:t>
      </w:r>
      <w:proofErr w:type="spellEnd"/>
      <w:r w:rsidRPr="00A564E6">
        <w:rPr>
          <w:rFonts w:ascii="Raleway" w:hAnsi="Raleway"/>
          <w:i/>
          <w:kern w:val="16"/>
        </w:rPr>
        <w:t xml:space="preserve"> </w:t>
      </w:r>
      <w:proofErr w:type="spell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 Budapest, Hungary</w:t>
      </w:r>
    </w:p>
    <w:p w14:paraId="194DE642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5C8720A8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trading / storage managing software for the National Tobacco Shops and national supermarket chains.</w:t>
      </w:r>
    </w:p>
    <w:p w14:paraId="46FCAD17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66891FF3" w14:textId="77777777" w:rsidR="0057089F" w:rsidRPr="00A564E6" w:rsidRDefault="0057089F" w:rsidP="0057089F">
      <w:pPr>
        <w:rPr>
          <w:rFonts w:ascii="Raleway" w:hAnsi="Raleway"/>
          <w:noProof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12 people</w:t>
      </w:r>
    </w:p>
    <w:p w14:paraId="359B89E4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2B05B6C9" w14:textId="77777777" w:rsidR="005359D0" w:rsidRPr="00A564E6" w:rsidRDefault="0057089F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noProof/>
          <w:kern w:val="16"/>
        </w:rPr>
        <w:drawing>
          <wp:inline distT="0" distB="0" distL="0" distR="0" wp14:anchorId="57CCCCD5" wp14:editId="66DAF7EB">
            <wp:extent cx="5270500" cy="1295400"/>
            <wp:effectExtent l="0" t="0" r="12700" b="0"/>
            <wp:docPr id="8" name="Picture 8" descr="osx:Users:smurancsik:Desktop:Screen Shot 2021-03-13 at 16.4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x:Users:smurancsik:Desktop:Screen Shot 2021-03-13 at 16.44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9D0" w:rsidRPr="00A564E6">
        <w:rPr>
          <w:rFonts w:ascii="Raleway" w:hAnsi="Raleway"/>
          <w:kern w:val="16"/>
        </w:rPr>
        <w:br w:type="page"/>
      </w:r>
    </w:p>
    <w:p w14:paraId="15421763" w14:textId="77777777" w:rsidR="0057089F" w:rsidRPr="00A564E6" w:rsidRDefault="0057089F" w:rsidP="0057089F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lastRenderedPageBreak/>
        <w:t>Jan 201</w:t>
      </w:r>
      <w:r w:rsidR="00990BA1" w:rsidRPr="00A564E6">
        <w:rPr>
          <w:rFonts w:ascii="Raleway" w:hAnsi="Raleway"/>
          <w:b/>
          <w:kern w:val="16"/>
        </w:rPr>
        <w:t>1</w:t>
      </w:r>
      <w:r w:rsidRPr="00A564E6">
        <w:rPr>
          <w:rFonts w:ascii="Raleway" w:hAnsi="Raleway"/>
          <w:b/>
          <w:kern w:val="16"/>
        </w:rPr>
        <w:t xml:space="preserve"> – Aug 201</w:t>
      </w:r>
      <w:r w:rsidR="00990BA1" w:rsidRPr="00A564E6">
        <w:rPr>
          <w:rFonts w:ascii="Raleway" w:hAnsi="Raleway"/>
          <w:b/>
          <w:kern w:val="16"/>
        </w:rPr>
        <w:t>2</w:t>
      </w:r>
    </w:p>
    <w:p w14:paraId="2387E6B1" w14:textId="77777777" w:rsidR="0057089F" w:rsidRPr="00A564E6" w:rsidRDefault="00990BA1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C#</w:t>
      </w:r>
      <w:r w:rsidR="0057089F" w:rsidRPr="00A564E6">
        <w:rPr>
          <w:rFonts w:ascii="Raleway" w:hAnsi="Raleway"/>
          <w:b/>
          <w:kern w:val="16"/>
          <w:sz w:val="36"/>
        </w:rPr>
        <w:t xml:space="preserve"> Developer</w:t>
      </w:r>
    </w:p>
    <w:p w14:paraId="2FA9D0D8" w14:textId="77777777" w:rsidR="0057089F" w:rsidRPr="00A564E6" w:rsidRDefault="00990BA1" w:rsidP="0057089F">
      <w:pPr>
        <w:rPr>
          <w:rFonts w:ascii="Raleway" w:hAnsi="Raleway"/>
          <w:i/>
          <w:kern w:val="16"/>
        </w:rPr>
      </w:pPr>
      <w:proofErr w:type="spellStart"/>
      <w:r w:rsidRPr="00A564E6">
        <w:rPr>
          <w:rFonts w:ascii="Raleway" w:hAnsi="Raleway"/>
          <w:i/>
          <w:kern w:val="16"/>
        </w:rPr>
        <w:t>Mininform</w:t>
      </w:r>
      <w:proofErr w:type="spellEnd"/>
      <w:r w:rsidRPr="00A564E6">
        <w:rPr>
          <w:rFonts w:ascii="Raleway" w:hAnsi="Raleway"/>
          <w:i/>
          <w:kern w:val="16"/>
        </w:rPr>
        <w:t xml:space="preserve"> </w:t>
      </w:r>
      <w:proofErr w:type="spell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 Szeged, Hungary</w:t>
      </w:r>
    </w:p>
    <w:p w14:paraId="20BDBF52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2A615FE4" w14:textId="77777777" w:rsidR="00990BA1" w:rsidRPr="00A564E6" w:rsidRDefault="00990BA1" w:rsidP="00990BA1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car parking subscription controller application for handheld devices.</w:t>
      </w:r>
    </w:p>
    <w:p w14:paraId="74A88305" w14:textId="77777777" w:rsidR="00990BA1" w:rsidRPr="00A564E6" w:rsidRDefault="00990BA1" w:rsidP="00990BA1">
      <w:pPr>
        <w:rPr>
          <w:rFonts w:ascii="Raleway" w:hAnsi="Raleway"/>
          <w:kern w:val="16"/>
        </w:rPr>
      </w:pPr>
    </w:p>
    <w:p w14:paraId="7FB744CF" w14:textId="77777777" w:rsidR="00990BA1" w:rsidRPr="00A564E6" w:rsidRDefault="00990BA1" w:rsidP="0057089F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3 people</w:t>
      </w:r>
    </w:p>
    <w:p w14:paraId="34D7ABEA" w14:textId="77777777" w:rsidR="00990BA1" w:rsidRPr="00A564E6" w:rsidRDefault="00990BA1" w:rsidP="0057089F">
      <w:pPr>
        <w:rPr>
          <w:rFonts w:ascii="Raleway" w:hAnsi="Raleway"/>
          <w:b/>
          <w:kern w:val="16"/>
        </w:rPr>
      </w:pPr>
    </w:p>
    <w:p w14:paraId="50EB0D71" w14:textId="77777777" w:rsidR="0057089F" w:rsidRPr="00A564E6" w:rsidRDefault="00990BA1" w:rsidP="0057089F">
      <w:pPr>
        <w:rPr>
          <w:rFonts w:ascii="Raleway" w:hAnsi="Raleway"/>
          <w:noProof/>
          <w:kern w:val="16"/>
        </w:rPr>
      </w:pPr>
      <w:r w:rsidRPr="00A564E6">
        <w:rPr>
          <w:rFonts w:ascii="Raleway" w:hAnsi="Raleway"/>
          <w:b/>
          <w:noProof/>
          <w:kern w:val="16"/>
        </w:rPr>
        <w:drawing>
          <wp:inline distT="0" distB="0" distL="0" distR="0" wp14:anchorId="7965EBD4" wp14:editId="56150EB6">
            <wp:extent cx="5270500" cy="1143000"/>
            <wp:effectExtent l="0" t="0" r="12700" b="0"/>
            <wp:docPr id="10" name="Picture 10" descr="osx:Users:smurancsik:Desktop:Screen Shot 2021-03-13 at 16.47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x:Users:smurancsik:Desktop:Screen Shot 2021-03-13 at 16.47.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954B" w14:textId="77777777" w:rsidR="00990BA1" w:rsidRPr="00A564E6" w:rsidRDefault="00990BA1" w:rsidP="0057089F">
      <w:pPr>
        <w:rPr>
          <w:rFonts w:ascii="Raleway" w:hAnsi="Raleway"/>
          <w:kern w:val="16"/>
        </w:rPr>
      </w:pPr>
    </w:p>
    <w:p w14:paraId="27BF5802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29FFE92" w14:textId="77777777" w:rsidR="0057089F" w:rsidRPr="00A564E6" w:rsidRDefault="0057089F">
      <w:pPr>
        <w:rPr>
          <w:rFonts w:ascii="Raleway" w:hAnsi="Raleway"/>
          <w:kern w:val="16"/>
          <w:sz w:val="28"/>
        </w:rPr>
      </w:pPr>
    </w:p>
    <w:p w14:paraId="7EF60991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3FD9FA7C" w14:textId="77777777" w:rsidR="005C0461" w:rsidRPr="00A564E6" w:rsidRDefault="005C0461" w:rsidP="0057089F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EDUCATION</w:t>
      </w:r>
    </w:p>
    <w:p w14:paraId="286B35CC" w14:textId="77777777" w:rsidR="0057089F" w:rsidRPr="00A564E6" w:rsidRDefault="0057089F" w:rsidP="0057089F">
      <w:pPr>
        <w:jc w:val="center"/>
        <w:rPr>
          <w:rFonts w:ascii="Raleway" w:hAnsi="Raleway"/>
          <w:b/>
          <w:kern w:val="16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5C0461" w:rsidRPr="00A564E6" w14:paraId="47E31A69" w14:textId="77777777" w:rsidTr="005C0461">
        <w:tc>
          <w:tcPr>
            <w:tcW w:w="2660" w:type="dxa"/>
          </w:tcPr>
          <w:p w14:paraId="33FBA947" w14:textId="77777777" w:rsidR="005C0461" w:rsidRPr="00A564E6" w:rsidRDefault="005C0461" w:rsidP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2012</w:t>
            </w:r>
          </w:p>
          <w:p w14:paraId="5899DE49" w14:textId="77777777" w:rsidR="005C0461" w:rsidRPr="00A564E6" w:rsidRDefault="005C0461" w:rsidP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thesis</w:t>
            </w:r>
          </w:p>
        </w:tc>
        <w:tc>
          <w:tcPr>
            <w:tcW w:w="5856" w:type="dxa"/>
          </w:tcPr>
          <w:p w14:paraId="21F17A07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Implementation of simulation environment of the operating systems' file system. I created a cloud-based storage implementation with their handlers and an exemplary client application, in C#</w:t>
            </w:r>
          </w:p>
        </w:tc>
      </w:tr>
      <w:tr w:rsidR="005C0461" w:rsidRPr="00A564E6" w14:paraId="4B38FF0C" w14:textId="77777777" w:rsidTr="005C0461">
        <w:tc>
          <w:tcPr>
            <w:tcW w:w="2660" w:type="dxa"/>
          </w:tcPr>
          <w:p w14:paraId="6E790D00" w14:textId="77777777" w:rsidR="005C0461" w:rsidRPr="00A564E6" w:rsidRDefault="005C0461" w:rsidP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2009 - 2012</w:t>
            </w:r>
          </w:p>
        </w:tc>
        <w:tc>
          <w:tcPr>
            <w:tcW w:w="5856" w:type="dxa"/>
          </w:tcPr>
          <w:p w14:paraId="34F4B78E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omputer Science Degree, BSc (Bac+3)</w:t>
            </w:r>
          </w:p>
          <w:p w14:paraId="2B32947C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University of Szeged</w:t>
            </w:r>
          </w:p>
          <w:p w14:paraId="4E7720FA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Szeged, HUNGARY</w:t>
            </w:r>
          </w:p>
        </w:tc>
      </w:tr>
    </w:tbl>
    <w:p w14:paraId="649D3C3C" w14:textId="77777777" w:rsidR="005C0461" w:rsidRPr="005C0461" w:rsidRDefault="005C0461">
      <w:pPr>
        <w:rPr>
          <w:rFonts w:ascii="Raleway Regular" w:hAnsi="Raleway Regular"/>
          <w:b/>
          <w:kern w:val="16"/>
          <w:sz w:val="36"/>
        </w:rPr>
      </w:pPr>
    </w:p>
    <w:sectPr w:rsidR="005C0461" w:rsidRPr="005C0461" w:rsidSect="00C0144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aleway">
    <w:altName w:val="Corbel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 Black">
    <w:altName w:val="Franklin Gothic Heavy"/>
    <w:charset w:val="00"/>
    <w:family w:val="auto"/>
    <w:pitch w:val="variable"/>
    <w:sig w:usb0="00000001" w:usb1="5000205B" w:usb2="00000000" w:usb3="00000000" w:csb0="00000097" w:csb1="00000000"/>
  </w:font>
  <w:font w:name="Raleway Regular">
    <w:altName w:val="Times New Roman"/>
    <w:charset w:val="59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40098"/>
    <w:multiLevelType w:val="hybridMultilevel"/>
    <w:tmpl w:val="E93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1"/>
    <w:rsid w:val="005359D0"/>
    <w:rsid w:val="0057089F"/>
    <w:rsid w:val="005C0461"/>
    <w:rsid w:val="00667770"/>
    <w:rsid w:val="0083088E"/>
    <w:rsid w:val="008652BA"/>
    <w:rsid w:val="00873816"/>
    <w:rsid w:val="00990BA1"/>
    <w:rsid w:val="00A027D5"/>
    <w:rsid w:val="00A564E6"/>
    <w:rsid w:val="00AF48AC"/>
    <w:rsid w:val="00C0144E"/>
    <w:rsid w:val="00C7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29E3A"/>
  <w14:defaultImageDpi w14:val="300"/>
  <w15:docId w15:val="{40A73FC9-FBF6-415D-9DAE-4AA1D6BB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9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843EC-553F-4A70-B58D-E030F489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a Murancsik</dc:creator>
  <cp:keywords/>
  <dc:description/>
  <cp:lastModifiedBy>Sebestyen Murancsik</cp:lastModifiedBy>
  <cp:revision>8</cp:revision>
  <cp:lastPrinted>2022-03-16T13:40:00Z</cp:lastPrinted>
  <dcterms:created xsi:type="dcterms:W3CDTF">2021-03-13T14:55:00Z</dcterms:created>
  <dcterms:modified xsi:type="dcterms:W3CDTF">2022-03-22T09:33:00Z</dcterms:modified>
</cp:coreProperties>
</file>